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F3" w:rsidRDefault="008167F3" w:rsidP="008167F3">
      <w:pPr>
        <w:rPr>
          <w:b/>
          <w:bCs/>
        </w:rPr>
      </w:pPr>
      <w:proofErr w:type="spellStart"/>
      <w:r>
        <w:rPr>
          <w:bCs/>
        </w:rPr>
        <w:t>Kaberneeme</w:t>
      </w:r>
      <w:proofErr w:type="spellEnd"/>
      <w:r w:rsidRPr="00BA5C7A">
        <w:rPr>
          <w:bCs/>
        </w:rPr>
        <w:t xml:space="preserve"> küla </w:t>
      </w:r>
      <w:r>
        <w:rPr>
          <w:bCs/>
        </w:rPr>
        <w:t xml:space="preserve">Juhani kinnistu ja </w:t>
      </w:r>
      <w:proofErr w:type="spellStart"/>
      <w:r>
        <w:rPr>
          <w:bCs/>
        </w:rPr>
        <w:t>lähiala</w:t>
      </w:r>
      <w:proofErr w:type="spellEnd"/>
    </w:p>
    <w:p w:rsidR="004A530D" w:rsidRPr="0061628A" w:rsidRDefault="00251B98" w:rsidP="00251B98">
      <w:pPr>
        <w:rPr>
          <w:b/>
        </w:rPr>
      </w:pPr>
      <w:r w:rsidRPr="0061628A">
        <w:t>detailplaneeringu puudutatud isikud</w:t>
      </w:r>
      <w:r w:rsidR="00C322C9" w:rsidRPr="0061628A">
        <w:tab/>
      </w:r>
      <w:r w:rsidR="00C322C9">
        <w:tab/>
      </w:r>
      <w:r w:rsidR="00C322C9">
        <w:tab/>
      </w:r>
      <w:r>
        <w:t xml:space="preserve">                    </w:t>
      </w:r>
      <w:r w:rsidR="0061628A">
        <w:t xml:space="preserve">       </w:t>
      </w:r>
      <w:r w:rsidR="00945FC8">
        <w:t xml:space="preserve">     </w:t>
      </w:r>
      <w:r w:rsidR="006C5674">
        <w:t xml:space="preserve"> </w:t>
      </w:r>
      <w:r w:rsidR="00E253DA">
        <w:t>01.04</w:t>
      </w:r>
      <w:r w:rsidR="00376011">
        <w:t>.20</w:t>
      </w:r>
      <w:r w:rsidR="00D92EFE">
        <w:t>21</w:t>
      </w:r>
      <w:r w:rsidR="008D78D3">
        <w:t xml:space="preserve"> nr 7-3</w:t>
      </w:r>
      <w:r w:rsidR="00933C10">
        <w:t>/</w:t>
      </w:r>
      <w:r w:rsidR="00FE562D">
        <w:t>1285</w:t>
      </w:r>
    </w:p>
    <w:p w:rsidR="001572DB" w:rsidRDefault="001572DB" w:rsidP="004A530D">
      <w:pPr>
        <w:rPr>
          <w:b/>
        </w:rPr>
      </w:pPr>
    </w:p>
    <w:p w:rsidR="001572DB" w:rsidRDefault="001572DB" w:rsidP="004A530D">
      <w:pPr>
        <w:rPr>
          <w:b/>
        </w:rPr>
      </w:pPr>
    </w:p>
    <w:p w:rsidR="00753361" w:rsidRPr="00E81DB9" w:rsidRDefault="008167F3" w:rsidP="00753361">
      <w:pPr>
        <w:rPr>
          <w:b/>
        </w:rPr>
      </w:pPr>
      <w:proofErr w:type="spellStart"/>
      <w:r>
        <w:rPr>
          <w:b/>
          <w:bCs/>
        </w:rPr>
        <w:t>Kaberneeme</w:t>
      </w:r>
      <w:proofErr w:type="spellEnd"/>
      <w:r>
        <w:rPr>
          <w:b/>
          <w:bCs/>
        </w:rPr>
        <w:t xml:space="preserve"> </w:t>
      </w:r>
      <w:r w:rsidRPr="00203FE4">
        <w:rPr>
          <w:b/>
          <w:bCs/>
        </w:rPr>
        <w:t>küla</w:t>
      </w:r>
      <w:r>
        <w:rPr>
          <w:b/>
          <w:bCs/>
        </w:rPr>
        <w:t xml:space="preserve"> Juhani kinnistu ja </w:t>
      </w:r>
      <w:proofErr w:type="spellStart"/>
      <w:r>
        <w:rPr>
          <w:b/>
          <w:bCs/>
        </w:rPr>
        <w:t>lähiala</w:t>
      </w:r>
      <w:proofErr w:type="spellEnd"/>
      <w:r w:rsidRPr="00203FE4">
        <w:rPr>
          <w:b/>
          <w:bCs/>
        </w:rPr>
        <w:t xml:space="preserve"> </w:t>
      </w:r>
      <w:r w:rsidR="00753361" w:rsidRPr="00E81DB9">
        <w:rPr>
          <w:b/>
          <w:bCs/>
        </w:rPr>
        <w:t>detailplaneering</w:t>
      </w:r>
    </w:p>
    <w:p w:rsidR="005233DD" w:rsidRPr="00AA5FF2" w:rsidRDefault="005233DD" w:rsidP="004A530D"/>
    <w:p w:rsidR="007F57F1" w:rsidRPr="007F57F1" w:rsidRDefault="00E84854" w:rsidP="007F57F1">
      <w:pPr>
        <w:jc w:val="both"/>
        <w:rPr>
          <w:bCs/>
        </w:rPr>
      </w:pPr>
      <w:r w:rsidRPr="002934D6">
        <w:t>T</w:t>
      </w:r>
      <w:r w:rsidR="004A530D" w:rsidRPr="002934D6">
        <w:t>eatame Tei</w:t>
      </w:r>
      <w:r w:rsidR="000D0BDB" w:rsidRPr="002934D6">
        <w:t>le kui puudutatud isikule</w:t>
      </w:r>
      <w:r w:rsidR="00EE5EA4" w:rsidRPr="002934D6">
        <w:t xml:space="preserve"> </w:t>
      </w:r>
      <w:proofErr w:type="spellStart"/>
      <w:r w:rsidR="00750800" w:rsidRPr="00FD0584">
        <w:t>Kaberneeme</w:t>
      </w:r>
      <w:proofErr w:type="spellEnd"/>
      <w:r w:rsidR="00750800" w:rsidRPr="00FD0584">
        <w:t xml:space="preserve"> küla Juhani kinnistu ja </w:t>
      </w:r>
      <w:proofErr w:type="spellStart"/>
      <w:r w:rsidR="00750800" w:rsidRPr="00FD0584">
        <w:t>lähiala</w:t>
      </w:r>
      <w:proofErr w:type="spellEnd"/>
      <w:r w:rsidR="00750800" w:rsidRPr="00FD0584">
        <w:t xml:space="preserve"> </w:t>
      </w:r>
      <w:r w:rsidR="00217577" w:rsidRPr="0061628A">
        <w:t>d</w:t>
      </w:r>
      <w:r w:rsidR="00AE5802" w:rsidRPr="0061628A">
        <w:t>et</w:t>
      </w:r>
      <w:r w:rsidR="00BF3CDE" w:rsidRPr="0061628A">
        <w:t>ailplaneeri</w:t>
      </w:r>
      <w:r w:rsidR="00DB02B2" w:rsidRPr="0061628A">
        <w:t xml:space="preserve">ngu </w:t>
      </w:r>
      <w:r w:rsidR="005233DD" w:rsidRPr="002934D6">
        <w:t>(koostaja</w:t>
      </w:r>
      <w:r w:rsidR="00965333" w:rsidRPr="002934D6">
        <w:t xml:space="preserve"> </w:t>
      </w:r>
      <w:proofErr w:type="spellStart"/>
      <w:r w:rsidR="00750800">
        <w:t>Casa</w:t>
      </w:r>
      <w:proofErr w:type="spellEnd"/>
      <w:r w:rsidR="00750800">
        <w:t xml:space="preserve"> Planeeringud </w:t>
      </w:r>
      <w:r w:rsidR="00051B3B">
        <w:t xml:space="preserve">OÜ, töö nr </w:t>
      </w:r>
      <w:r w:rsidR="00750800">
        <w:t>39/16</w:t>
      </w:r>
      <w:r w:rsidR="00FB67F3" w:rsidRPr="002934D6">
        <w:t xml:space="preserve">) </w:t>
      </w:r>
      <w:r w:rsidR="004937D4" w:rsidRPr="002934D6">
        <w:t xml:space="preserve"> </w:t>
      </w:r>
      <w:r w:rsidR="00AA5FF2" w:rsidRPr="00017684">
        <w:t>avalikust väljapanekust</w:t>
      </w:r>
      <w:r w:rsidR="00AA5FF2" w:rsidRPr="002934D6">
        <w:t>, mis toimub</w:t>
      </w:r>
      <w:r w:rsidR="004A530D" w:rsidRPr="002934D6">
        <w:t xml:space="preserve"> </w:t>
      </w:r>
      <w:r w:rsidR="00750800">
        <w:rPr>
          <w:b/>
          <w:bCs/>
        </w:rPr>
        <w:t>12.04</w:t>
      </w:r>
      <w:r w:rsidR="00051B3B" w:rsidRPr="0092539F">
        <w:rPr>
          <w:b/>
          <w:bCs/>
        </w:rPr>
        <w:t>–</w:t>
      </w:r>
      <w:r w:rsidR="00750800">
        <w:rPr>
          <w:b/>
          <w:bCs/>
        </w:rPr>
        <w:t>11.05</w:t>
      </w:r>
      <w:r w:rsidR="00051B3B">
        <w:rPr>
          <w:b/>
          <w:bCs/>
        </w:rPr>
        <w:t>.2021</w:t>
      </w:r>
      <w:r w:rsidR="00051B3B" w:rsidRPr="0092539F">
        <w:rPr>
          <w:b/>
          <w:bCs/>
        </w:rPr>
        <w:t xml:space="preserve"> </w:t>
      </w:r>
      <w:r w:rsidR="004A530D" w:rsidRPr="002934D6">
        <w:t>Jõelähtme vallamajas</w:t>
      </w:r>
      <w:r w:rsidR="007F57F1">
        <w:t xml:space="preserve"> </w:t>
      </w:r>
      <w:r w:rsidR="007F57F1" w:rsidRPr="007F57F1">
        <w:rPr>
          <w:bCs/>
        </w:rPr>
        <w:t>(Postijaama tee 7, Jõelähtme küla, Jõelähtme vald).</w:t>
      </w:r>
    </w:p>
    <w:p w:rsidR="00750800" w:rsidRDefault="00750800" w:rsidP="00750800">
      <w:pPr>
        <w:pStyle w:val="Kehatekst"/>
        <w:rPr>
          <w:sz w:val="24"/>
        </w:rPr>
      </w:pPr>
      <w:r w:rsidRPr="00FD0584">
        <w:rPr>
          <w:sz w:val="24"/>
        </w:rPr>
        <w:t>Kaberneeme küla Juhani kinnistu (katastritunnus 24505:001:0499) paikneb Kaberneeme küla keskosas. Planeeritavast alast põhja poole jäävad lähiteenust pakkuvad asutused: kauplus, toitlustusasutus. Detailplaneering on algatatud eesmärgiga võtta elamumaa sihtotstarbega kinnistu sihipäraselt kasutusse, kavandada krundile üksikelamu ja abihoone, lahendades krundi tehnovarustus ning seades keskkonnatingimused planeeringuga kavandatu elluviimiseks. Detailplaneeringu ala suuruseks määrati ca 2000 m</w:t>
      </w:r>
      <w:r w:rsidRPr="00FD0584">
        <w:rPr>
          <w:sz w:val="24"/>
          <w:vertAlign w:val="superscript"/>
        </w:rPr>
        <w:t>2</w:t>
      </w:r>
      <w:r w:rsidRPr="00FD0584">
        <w:rPr>
          <w:sz w:val="24"/>
        </w:rPr>
        <w:t>.</w:t>
      </w:r>
    </w:p>
    <w:p w:rsidR="00750800" w:rsidRDefault="00750800" w:rsidP="00750800">
      <w:pPr>
        <w:pStyle w:val="Kehatekst"/>
        <w:rPr>
          <w:sz w:val="24"/>
        </w:rPr>
      </w:pPr>
      <w:r w:rsidRPr="00FD0584">
        <w:rPr>
          <w:sz w:val="24"/>
        </w:rPr>
        <w:t xml:space="preserve">Planeeritavale kinnistule on detailplaneeringuga </w:t>
      </w:r>
      <w:r>
        <w:rPr>
          <w:sz w:val="24"/>
        </w:rPr>
        <w:t>määratud ehitusõigus ühe kahe</w:t>
      </w:r>
      <w:r w:rsidRPr="00FD0584">
        <w:rPr>
          <w:sz w:val="24"/>
        </w:rPr>
        <w:t>korruselise kuni 8,5 m kõrguse üksikelamu ja ühe kuni 3,0 m kõrguse abihoone ehitamiseks. Kavandatavate</w:t>
      </w:r>
      <w:r>
        <w:rPr>
          <w:sz w:val="24"/>
        </w:rPr>
        <w:t xml:space="preserve"> </w:t>
      </w:r>
      <w:r w:rsidRPr="00FD0584">
        <w:rPr>
          <w:sz w:val="24"/>
        </w:rPr>
        <w:t>hoonete ehitisealune pind on kokku 290 m</w:t>
      </w:r>
      <w:r w:rsidRPr="00FD0584">
        <w:rPr>
          <w:sz w:val="24"/>
          <w:vertAlign w:val="superscript"/>
        </w:rPr>
        <w:t>2</w:t>
      </w:r>
      <w:r>
        <w:rPr>
          <w:sz w:val="24"/>
        </w:rPr>
        <w:t xml:space="preserve">. </w:t>
      </w:r>
      <w:r w:rsidRPr="00FD0584">
        <w:rPr>
          <w:sz w:val="24"/>
        </w:rPr>
        <w:t>Hoonestusalade määramisel on arvestatud naabermaaüksuste Kaberneeme tee 13 ja Rahvamaja tee 4, vaatekoridoride loomisega merele.</w:t>
      </w:r>
    </w:p>
    <w:p w:rsidR="00750800" w:rsidRDefault="00750800" w:rsidP="00750800">
      <w:pPr>
        <w:pStyle w:val="Kehatekst"/>
        <w:rPr>
          <w:sz w:val="24"/>
        </w:rPr>
      </w:pPr>
      <w:r w:rsidRPr="00FD0584">
        <w:rPr>
          <w:sz w:val="24"/>
        </w:rPr>
        <w:t xml:space="preserve">Käesolev detailplaneering on kehtivat üldplaneeringut muutev üldplaneeringu kohasest väiksema üksikelamu krundi suuruse ning naaberkinnistutel paiknevate elamute omavaheliste vahekauguste osas. </w:t>
      </w:r>
    </w:p>
    <w:p w:rsidR="00750800" w:rsidRDefault="00750800" w:rsidP="00750800">
      <w:pPr>
        <w:pStyle w:val="Kehatekst"/>
        <w:rPr>
          <w:sz w:val="24"/>
        </w:rPr>
      </w:pPr>
      <w:r w:rsidRPr="00FD0584">
        <w:rPr>
          <w:sz w:val="24"/>
        </w:rPr>
        <w:t>Üldplaneeringu muutmine on põhjendatud, kuna lähipiirkonnas paikneb samuti väiksemaid üksikelamumaa maaüksusi ning naabermaaüksustel paiknevate elamute omavaheline kaugus on kohati 8-10 m. Planeeringuga on kavandatud elamu hoonestusala kaugus naabermaaüksuse elamutest vahemikus 13-23 m.</w:t>
      </w:r>
    </w:p>
    <w:p w:rsidR="00750800" w:rsidRPr="00FD0584" w:rsidRDefault="00750800" w:rsidP="00750800">
      <w:pPr>
        <w:pStyle w:val="Kehatekst"/>
        <w:rPr>
          <w:sz w:val="24"/>
        </w:rPr>
      </w:pPr>
      <w:r w:rsidRPr="00FD0584">
        <w:rPr>
          <w:bCs/>
          <w:sz w:val="24"/>
        </w:rPr>
        <w:t>Detailplaneeringu materjalidega saab tutvuda Jõelähtme valla kodulehel (joelahtme.kovtp.ee) ning kaardirakenduses EVALD (http://service.eomap.ee/joelahtmevald/). Jõelähtme vallamajas kohapeal materjalidega tutvumiseks võtke eelnevalt ühendust telefonil 6054855.</w:t>
      </w:r>
    </w:p>
    <w:p w:rsidR="00251B98" w:rsidRDefault="00251B98" w:rsidP="004A530D">
      <w:pPr>
        <w:jc w:val="both"/>
      </w:pPr>
    </w:p>
    <w:p w:rsidR="004A530D" w:rsidRDefault="004A530D" w:rsidP="004A530D">
      <w:r>
        <w:t>Lugupidamisega</w:t>
      </w:r>
    </w:p>
    <w:p w:rsidR="004A530D" w:rsidRDefault="004A530D" w:rsidP="004A530D"/>
    <w:p w:rsidR="00D13EEF" w:rsidRDefault="00D13EEF" w:rsidP="004A530D"/>
    <w:p w:rsidR="0063695C" w:rsidRDefault="0063695C" w:rsidP="004A530D"/>
    <w:p w:rsidR="00A6594A" w:rsidRDefault="00A6594A" w:rsidP="004A530D">
      <w:bookmarkStart w:id="0" w:name="_GoBack"/>
      <w:bookmarkEnd w:id="0"/>
    </w:p>
    <w:p w:rsidR="004A530D" w:rsidRDefault="004A530D" w:rsidP="004A530D"/>
    <w:p w:rsidR="00C44B4D" w:rsidRDefault="00017684" w:rsidP="005635FD">
      <w:r>
        <w:t>Andrus Umboja</w:t>
      </w:r>
    </w:p>
    <w:p w:rsidR="00C44B4D" w:rsidRDefault="00017684" w:rsidP="005635FD">
      <w:r>
        <w:t>vallavanem</w:t>
      </w:r>
    </w:p>
    <w:p w:rsidR="00251B98" w:rsidRDefault="00251B98" w:rsidP="005635FD"/>
    <w:p w:rsidR="00251B98" w:rsidRDefault="00251B98" w:rsidP="005635FD"/>
    <w:p w:rsidR="00753361" w:rsidRDefault="00753361" w:rsidP="005635FD"/>
    <w:p w:rsidR="00C30B21" w:rsidRPr="00750800" w:rsidRDefault="005F761D" w:rsidP="005F761D">
      <w:pPr>
        <w:rPr>
          <w:spacing w:val="-5"/>
          <w:sz w:val="20"/>
          <w:szCs w:val="20"/>
        </w:rPr>
      </w:pPr>
      <w:r w:rsidRPr="00750800">
        <w:rPr>
          <w:spacing w:val="-5"/>
          <w:sz w:val="20"/>
          <w:szCs w:val="20"/>
        </w:rPr>
        <w:t>Gerli Kelk</w:t>
      </w:r>
      <w:r w:rsidR="00065811" w:rsidRPr="00750800">
        <w:rPr>
          <w:spacing w:val="-5"/>
          <w:sz w:val="20"/>
          <w:szCs w:val="20"/>
        </w:rPr>
        <w:t xml:space="preserve"> </w:t>
      </w:r>
    </w:p>
    <w:p w:rsidR="0046371D" w:rsidRPr="00750800" w:rsidRDefault="00965333" w:rsidP="0046371D">
      <w:pPr>
        <w:rPr>
          <w:spacing w:val="-5"/>
          <w:sz w:val="20"/>
          <w:szCs w:val="20"/>
        </w:rPr>
      </w:pPr>
      <w:r w:rsidRPr="00750800">
        <w:rPr>
          <w:rStyle w:val="Hperlink"/>
          <w:color w:val="auto"/>
          <w:spacing w:val="-5"/>
          <w:sz w:val="20"/>
          <w:szCs w:val="20"/>
        </w:rPr>
        <w:t>gerli@joelahtme.ee</w:t>
      </w:r>
    </w:p>
    <w:p w:rsidR="0099521C" w:rsidRDefault="0099521C" w:rsidP="0099521C">
      <w:pPr>
        <w:rPr>
          <w:spacing w:val="-5"/>
        </w:rPr>
      </w:pPr>
    </w:p>
    <w:p w:rsidR="00017684" w:rsidRDefault="00017684" w:rsidP="0099521C">
      <w:pPr>
        <w:rPr>
          <w:spacing w:val="-5"/>
        </w:rPr>
      </w:pPr>
    </w:p>
    <w:p w:rsidR="008167F3" w:rsidRPr="00F56F6D" w:rsidRDefault="00753361" w:rsidP="008167F3">
      <w:pPr>
        <w:rPr>
          <w:spacing w:val="-5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="00C67E39">
        <w:rPr>
          <w:rFonts w:ascii="Arial" w:hAnsi="Arial" w:cs="Arial"/>
          <w:color w:val="000000"/>
          <w:sz w:val="18"/>
          <w:szCs w:val="18"/>
        </w:rPr>
        <w:br/>
      </w:r>
      <w:r w:rsidR="00C67E39">
        <w:rPr>
          <w:rFonts w:ascii="Arial" w:hAnsi="Arial" w:cs="Arial"/>
          <w:color w:val="000000"/>
          <w:sz w:val="18"/>
          <w:szCs w:val="18"/>
        </w:rPr>
        <w:br/>
      </w:r>
      <w:r w:rsidR="008167F3">
        <w:rPr>
          <w:spacing w:val="-5"/>
        </w:rPr>
        <w:t>Nimekiri:</w:t>
      </w:r>
    </w:p>
    <w:p w:rsidR="008167F3" w:rsidRDefault="008167F3" w:rsidP="008167F3">
      <w:pPr>
        <w:rPr>
          <w:u w:val="single"/>
        </w:rPr>
      </w:pPr>
    </w:p>
    <w:p w:rsidR="008167F3" w:rsidRDefault="008167F3" w:rsidP="008167F3">
      <w:pPr>
        <w:rPr>
          <w:rStyle w:val="apple-style-span"/>
        </w:rPr>
      </w:pPr>
      <w:proofErr w:type="spellStart"/>
      <w:r>
        <w:rPr>
          <w:rStyle w:val="apple-style-span"/>
        </w:rPr>
        <w:t>Kaberneeme-Kaberla</w:t>
      </w:r>
      <w:proofErr w:type="spellEnd"/>
      <w:r w:rsidRPr="001672C4">
        <w:rPr>
          <w:rStyle w:val="apple-style-span"/>
        </w:rPr>
        <w:t xml:space="preserve"> tee </w:t>
      </w:r>
      <w:r w:rsidR="00D76AAE">
        <w:rPr>
          <w:rStyle w:val="apple-style-span"/>
        </w:rPr>
        <w:t>–</w:t>
      </w:r>
      <w:r w:rsidRPr="001672C4">
        <w:rPr>
          <w:rStyle w:val="apple-style-span"/>
        </w:rPr>
        <w:t xml:space="preserve"> </w:t>
      </w:r>
      <w:r w:rsidR="00D76AAE">
        <w:rPr>
          <w:rStyle w:val="apple-style-span"/>
          <w:b/>
        </w:rPr>
        <w:t>Transpordiamet</w:t>
      </w:r>
      <w:r w:rsidRPr="001672C4">
        <w:rPr>
          <w:rStyle w:val="apple-style-span"/>
        </w:rPr>
        <w:t xml:space="preserve">, </w:t>
      </w:r>
      <w:r w:rsidR="00D76AAE">
        <w:rPr>
          <w:rStyle w:val="apple-style-span"/>
        </w:rPr>
        <w:t>Valge tn 4, 11413,</w:t>
      </w:r>
      <w:r w:rsidRPr="001672C4">
        <w:rPr>
          <w:rStyle w:val="apple-style-span"/>
        </w:rPr>
        <w:t xml:space="preserve"> Tallinn</w:t>
      </w:r>
    </w:p>
    <w:p w:rsidR="00D76AAE" w:rsidRDefault="00CE1DA2" w:rsidP="008167F3">
      <w:pPr>
        <w:rPr>
          <w:rStyle w:val="apple-style-span"/>
        </w:rPr>
      </w:pPr>
      <w:proofErr w:type="spellStart"/>
      <w:r>
        <w:rPr>
          <w:rStyle w:val="apple-style-span"/>
        </w:rPr>
        <w:t>Kaberneeme</w:t>
      </w:r>
      <w:proofErr w:type="spellEnd"/>
      <w:r>
        <w:rPr>
          <w:rStyle w:val="apple-style-span"/>
        </w:rPr>
        <w:t xml:space="preserve"> tee 13</w:t>
      </w:r>
      <w:r w:rsidR="00D76AAE">
        <w:rPr>
          <w:rStyle w:val="apple-style-span"/>
        </w:rPr>
        <w:t xml:space="preserve"> – </w:t>
      </w:r>
      <w:r w:rsidRPr="00CE1DA2">
        <w:rPr>
          <w:rStyle w:val="apple-style-span"/>
          <w:b/>
        </w:rPr>
        <w:t xml:space="preserve">Kristjan-Jaak </w:t>
      </w:r>
      <w:proofErr w:type="spellStart"/>
      <w:r w:rsidRPr="00CE1DA2">
        <w:rPr>
          <w:rStyle w:val="apple-style-span"/>
          <w:b/>
        </w:rPr>
        <w:t>Reigo</w:t>
      </w:r>
      <w:proofErr w:type="spellEnd"/>
      <w:r w:rsidR="00D76AAE">
        <w:rPr>
          <w:rStyle w:val="apple-style-span"/>
        </w:rPr>
        <w:t xml:space="preserve">, </w:t>
      </w:r>
      <w:r w:rsidRPr="00CE1DA2">
        <w:rPr>
          <w:rStyle w:val="apple-style-span"/>
        </w:rPr>
        <w:t>Haraka tänav 10a, 11311</w:t>
      </w:r>
      <w:r>
        <w:rPr>
          <w:rStyle w:val="apple-style-span"/>
        </w:rPr>
        <w:t>, Tallinn</w:t>
      </w:r>
    </w:p>
    <w:p w:rsidR="00D76AAE" w:rsidRDefault="003C5231" w:rsidP="008167F3">
      <w:pPr>
        <w:rPr>
          <w:rStyle w:val="apple-style-span"/>
        </w:rPr>
      </w:pPr>
      <w:r>
        <w:rPr>
          <w:rStyle w:val="apple-style-span"/>
        </w:rPr>
        <w:t xml:space="preserve">Rahvamaja tee 4 – </w:t>
      </w:r>
      <w:r w:rsidRPr="007531AF">
        <w:rPr>
          <w:rStyle w:val="apple-style-span"/>
          <w:b/>
        </w:rPr>
        <w:t>Laura Liik</w:t>
      </w:r>
      <w:r>
        <w:rPr>
          <w:rStyle w:val="apple-style-span"/>
        </w:rPr>
        <w:t xml:space="preserve">, </w:t>
      </w:r>
      <w:r w:rsidR="007531AF" w:rsidRPr="007531AF">
        <w:rPr>
          <w:rStyle w:val="apple-style-span"/>
        </w:rPr>
        <w:t xml:space="preserve">Jõelähtme vald, </w:t>
      </w:r>
      <w:proofErr w:type="spellStart"/>
      <w:r w:rsidR="007531AF" w:rsidRPr="007531AF">
        <w:rPr>
          <w:rStyle w:val="apple-style-span"/>
        </w:rPr>
        <w:t>Kaberneeme</w:t>
      </w:r>
      <w:proofErr w:type="spellEnd"/>
      <w:r w:rsidR="007531AF" w:rsidRPr="007531AF">
        <w:rPr>
          <w:rStyle w:val="apple-style-span"/>
        </w:rPr>
        <w:t xml:space="preserve"> küla, Rahvamaja tee 4, 74211</w:t>
      </w:r>
    </w:p>
    <w:p w:rsidR="00CE1DA2" w:rsidRDefault="007531AF" w:rsidP="008167F3">
      <w:pPr>
        <w:rPr>
          <w:rStyle w:val="apple-style-span"/>
        </w:rPr>
      </w:pPr>
      <w:proofErr w:type="spellStart"/>
      <w:r>
        <w:rPr>
          <w:rStyle w:val="apple-style-span"/>
        </w:rPr>
        <w:t>Kaberneeme</w:t>
      </w:r>
      <w:proofErr w:type="spellEnd"/>
      <w:r>
        <w:rPr>
          <w:rStyle w:val="apple-style-span"/>
        </w:rPr>
        <w:t xml:space="preserve"> tee 9 – </w:t>
      </w:r>
      <w:r w:rsidRPr="008B4F03">
        <w:rPr>
          <w:rStyle w:val="apple-style-span"/>
          <w:b/>
        </w:rPr>
        <w:t>Andres Ergma</w:t>
      </w:r>
      <w:r>
        <w:rPr>
          <w:rStyle w:val="apple-style-span"/>
        </w:rPr>
        <w:t xml:space="preserve">, </w:t>
      </w:r>
      <w:r w:rsidRPr="007531AF">
        <w:rPr>
          <w:rStyle w:val="apple-style-span"/>
        </w:rPr>
        <w:t>Narva maantee 23-43a, 10120</w:t>
      </w:r>
      <w:r>
        <w:rPr>
          <w:rStyle w:val="apple-style-span"/>
        </w:rPr>
        <w:t>, Tallinn</w:t>
      </w:r>
    </w:p>
    <w:p w:rsidR="007531AF" w:rsidRDefault="007531AF" w:rsidP="008167F3">
      <w:pPr>
        <w:rPr>
          <w:rStyle w:val="apple-style-span"/>
        </w:rPr>
      </w:pPr>
    </w:p>
    <w:p w:rsidR="00653099" w:rsidRPr="001672C4" w:rsidRDefault="00653099" w:rsidP="008167F3">
      <w:pPr>
        <w:rPr>
          <w:rStyle w:val="apple-style-span"/>
        </w:rPr>
      </w:pPr>
    </w:p>
    <w:p w:rsidR="008167F3" w:rsidRDefault="007531AF" w:rsidP="008167F3">
      <w:r>
        <w:t>Maaomanik:</w:t>
      </w:r>
    </w:p>
    <w:p w:rsidR="007531AF" w:rsidRDefault="007531AF" w:rsidP="008167F3"/>
    <w:p w:rsidR="008167F3" w:rsidRDefault="008167F3" w:rsidP="008167F3">
      <w:r>
        <w:t xml:space="preserve">Juhani – </w:t>
      </w:r>
      <w:r w:rsidRPr="008144A0">
        <w:rPr>
          <w:b/>
        </w:rPr>
        <w:t>Juta Kask</w:t>
      </w:r>
      <w:r w:rsidR="007531AF">
        <w:t>, Sambla tn 23, 11618, T</w:t>
      </w:r>
      <w:r>
        <w:t>allinn</w:t>
      </w:r>
    </w:p>
    <w:p w:rsidR="00EA45CC" w:rsidRDefault="00EA45CC" w:rsidP="008167F3">
      <w:pPr>
        <w:rPr>
          <w:color w:val="333333"/>
          <w:lang w:eastAsia="et-EE"/>
        </w:rPr>
      </w:pPr>
    </w:p>
    <w:p w:rsidR="00F1097D" w:rsidRDefault="00F1097D" w:rsidP="004B732B"/>
    <w:p w:rsidR="00F1097D" w:rsidRDefault="00F1097D" w:rsidP="004B732B"/>
    <w:p w:rsidR="00B00B4D" w:rsidRPr="00EA68A2" w:rsidRDefault="00B00B4D" w:rsidP="00DB1E84"/>
    <w:sectPr w:rsidR="00B00B4D" w:rsidRPr="00EA68A2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17684"/>
    <w:rsid w:val="00021E6A"/>
    <w:rsid w:val="00025403"/>
    <w:rsid w:val="00025512"/>
    <w:rsid w:val="00031795"/>
    <w:rsid w:val="00032428"/>
    <w:rsid w:val="0003522C"/>
    <w:rsid w:val="0003693A"/>
    <w:rsid w:val="000416EF"/>
    <w:rsid w:val="0004291D"/>
    <w:rsid w:val="00042C76"/>
    <w:rsid w:val="00042F17"/>
    <w:rsid w:val="00051B3B"/>
    <w:rsid w:val="000530D0"/>
    <w:rsid w:val="00057508"/>
    <w:rsid w:val="00065811"/>
    <w:rsid w:val="00065937"/>
    <w:rsid w:val="00066C97"/>
    <w:rsid w:val="00071FA3"/>
    <w:rsid w:val="00092795"/>
    <w:rsid w:val="00094107"/>
    <w:rsid w:val="000945C9"/>
    <w:rsid w:val="00095DA5"/>
    <w:rsid w:val="00097FA9"/>
    <w:rsid w:val="000A4FD8"/>
    <w:rsid w:val="000B7AF0"/>
    <w:rsid w:val="000C2A93"/>
    <w:rsid w:val="000C793F"/>
    <w:rsid w:val="000D0BDB"/>
    <w:rsid w:val="000E43E9"/>
    <w:rsid w:val="000F54CE"/>
    <w:rsid w:val="000F5D14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23A"/>
    <w:rsid w:val="00115868"/>
    <w:rsid w:val="00115D1B"/>
    <w:rsid w:val="001234C2"/>
    <w:rsid w:val="0012449A"/>
    <w:rsid w:val="0013313A"/>
    <w:rsid w:val="001508E3"/>
    <w:rsid w:val="001522E4"/>
    <w:rsid w:val="00155687"/>
    <w:rsid w:val="00155696"/>
    <w:rsid w:val="001572DB"/>
    <w:rsid w:val="00161404"/>
    <w:rsid w:val="001729BB"/>
    <w:rsid w:val="00175273"/>
    <w:rsid w:val="00175C32"/>
    <w:rsid w:val="00180CAA"/>
    <w:rsid w:val="00184D22"/>
    <w:rsid w:val="00185AEA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B78B3"/>
    <w:rsid w:val="001C3B2A"/>
    <w:rsid w:val="001C65E9"/>
    <w:rsid w:val="001D00AC"/>
    <w:rsid w:val="001D1BBC"/>
    <w:rsid w:val="001D3EF6"/>
    <w:rsid w:val="001D43E5"/>
    <w:rsid w:val="001D4DCF"/>
    <w:rsid w:val="001D5713"/>
    <w:rsid w:val="001E3405"/>
    <w:rsid w:val="00202564"/>
    <w:rsid w:val="00207A2F"/>
    <w:rsid w:val="00217577"/>
    <w:rsid w:val="00225602"/>
    <w:rsid w:val="0022774B"/>
    <w:rsid w:val="002310A6"/>
    <w:rsid w:val="002318DC"/>
    <w:rsid w:val="002354DA"/>
    <w:rsid w:val="00242452"/>
    <w:rsid w:val="002444DF"/>
    <w:rsid w:val="0024595B"/>
    <w:rsid w:val="00246586"/>
    <w:rsid w:val="00251B98"/>
    <w:rsid w:val="00251E72"/>
    <w:rsid w:val="00254677"/>
    <w:rsid w:val="00254782"/>
    <w:rsid w:val="00255DBC"/>
    <w:rsid w:val="002563AA"/>
    <w:rsid w:val="002566CD"/>
    <w:rsid w:val="0026338C"/>
    <w:rsid w:val="002651C9"/>
    <w:rsid w:val="00270A5A"/>
    <w:rsid w:val="002714C9"/>
    <w:rsid w:val="00273701"/>
    <w:rsid w:val="00274DE7"/>
    <w:rsid w:val="00276D6F"/>
    <w:rsid w:val="00277DB1"/>
    <w:rsid w:val="00284A0E"/>
    <w:rsid w:val="002907E5"/>
    <w:rsid w:val="002934D6"/>
    <w:rsid w:val="0029434C"/>
    <w:rsid w:val="00295439"/>
    <w:rsid w:val="00296D15"/>
    <w:rsid w:val="002A2C8C"/>
    <w:rsid w:val="002A3F59"/>
    <w:rsid w:val="002A4B13"/>
    <w:rsid w:val="002B67E0"/>
    <w:rsid w:val="002B6BD3"/>
    <w:rsid w:val="002C46C8"/>
    <w:rsid w:val="002C63B2"/>
    <w:rsid w:val="002C7FB9"/>
    <w:rsid w:val="002D061D"/>
    <w:rsid w:val="002D2885"/>
    <w:rsid w:val="002D5DD3"/>
    <w:rsid w:val="002E0973"/>
    <w:rsid w:val="002F4CE9"/>
    <w:rsid w:val="002F68A1"/>
    <w:rsid w:val="00301326"/>
    <w:rsid w:val="00301593"/>
    <w:rsid w:val="003021C8"/>
    <w:rsid w:val="0030229C"/>
    <w:rsid w:val="0030233A"/>
    <w:rsid w:val="003031D0"/>
    <w:rsid w:val="0030780B"/>
    <w:rsid w:val="00311220"/>
    <w:rsid w:val="00316036"/>
    <w:rsid w:val="00322F66"/>
    <w:rsid w:val="00325A1E"/>
    <w:rsid w:val="003268E2"/>
    <w:rsid w:val="00327FDE"/>
    <w:rsid w:val="00333785"/>
    <w:rsid w:val="00336655"/>
    <w:rsid w:val="00341225"/>
    <w:rsid w:val="003443E0"/>
    <w:rsid w:val="00346903"/>
    <w:rsid w:val="00346ECA"/>
    <w:rsid w:val="00347E70"/>
    <w:rsid w:val="003520B1"/>
    <w:rsid w:val="00352BAE"/>
    <w:rsid w:val="00352E9B"/>
    <w:rsid w:val="00354A83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2A5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3732"/>
    <w:rsid w:val="003A3CE9"/>
    <w:rsid w:val="003A75F0"/>
    <w:rsid w:val="003B15C5"/>
    <w:rsid w:val="003B249A"/>
    <w:rsid w:val="003B5901"/>
    <w:rsid w:val="003B5CA0"/>
    <w:rsid w:val="003B60C1"/>
    <w:rsid w:val="003B7F07"/>
    <w:rsid w:val="003C01F3"/>
    <w:rsid w:val="003C3018"/>
    <w:rsid w:val="003C45F1"/>
    <w:rsid w:val="003C5231"/>
    <w:rsid w:val="003C5997"/>
    <w:rsid w:val="003C6A27"/>
    <w:rsid w:val="003D3441"/>
    <w:rsid w:val="003E1361"/>
    <w:rsid w:val="003E2BDD"/>
    <w:rsid w:val="003F3733"/>
    <w:rsid w:val="003F3BCC"/>
    <w:rsid w:val="003F3F7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335F"/>
    <w:rsid w:val="00444D4C"/>
    <w:rsid w:val="0044692F"/>
    <w:rsid w:val="00450ADA"/>
    <w:rsid w:val="00451CC9"/>
    <w:rsid w:val="00453F44"/>
    <w:rsid w:val="004628BC"/>
    <w:rsid w:val="00463476"/>
    <w:rsid w:val="0046371D"/>
    <w:rsid w:val="004671AD"/>
    <w:rsid w:val="00480D9C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A72"/>
    <w:rsid w:val="004B4296"/>
    <w:rsid w:val="004B732B"/>
    <w:rsid w:val="004C0476"/>
    <w:rsid w:val="004C162B"/>
    <w:rsid w:val="004C25F5"/>
    <w:rsid w:val="004C29FF"/>
    <w:rsid w:val="004C507F"/>
    <w:rsid w:val="004C5F4A"/>
    <w:rsid w:val="004D155F"/>
    <w:rsid w:val="004D2A20"/>
    <w:rsid w:val="004D3A36"/>
    <w:rsid w:val="004D4E14"/>
    <w:rsid w:val="004E74BB"/>
    <w:rsid w:val="004F7721"/>
    <w:rsid w:val="0050193B"/>
    <w:rsid w:val="00510F63"/>
    <w:rsid w:val="00513744"/>
    <w:rsid w:val="0051609B"/>
    <w:rsid w:val="005233DD"/>
    <w:rsid w:val="005313F3"/>
    <w:rsid w:val="00532B6B"/>
    <w:rsid w:val="00540D8E"/>
    <w:rsid w:val="00541B08"/>
    <w:rsid w:val="00541D05"/>
    <w:rsid w:val="00541EDB"/>
    <w:rsid w:val="005431E2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97218"/>
    <w:rsid w:val="005A1812"/>
    <w:rsid w:val="005A271B"/>
    <w:rsid w:val="005B0534"/>
    <w:rsid w:val="005B32BC"/>
    <w:rsid w:val="005B422E"/>
    <w:rsid w:val="005B6210"/>
    <w:rsid w:val="005B69D8"/>
    <w:rsid w:val="005B781A"/>
    <w:rsid w:val="005D0AFB"/>
    <w:rsid w:val="005D5681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628A"/>
    <w:rsid w:val="00616D21"/>
    <w:rsid w:val="00617432"/>
    <w:rsid w:val="00623614"/>
    <w:rsid w:val="0062377A"/>
    <w:rsid w:val="0063695C"/>
    <w:rsid w:val="00641536"/>
    <w:rsid w:val="00643D02"/>
    <w:rsid w:val="00644CBA"/>
    <w:rsid w:val="006524F9"/>
    <w:rsid w:val="00653099"/>
    <w:rsid w:val="006534F1"/>
    <w:rsid w:val="00655487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5674"/>
    <w:rsid w:val="006C63A2"/>
    <w:rsid w:val="006C6CF4"/>
    <w:rsid w:val="006D1CAE"/>
    <w:rsid w:val="006D1E8D"/>
    <w:rsid w:val="006D60FF"/>
    <w:rsid w:val="006E3CC8"/>
    <w:rsid w:val="006E6D4F"/>
    <w:rsid w:val="006F0780"/>
    <w:rsid w:val="00702AB6"/>
    <w:rsid w:val="0070388D"/>
    <w:rsid w:val="00710850"/>
    <w:rsid w:val="00710D38"/>
    <w:rsid w:val="00710E3B"/>
    <w:rsid w:val="00711C6C"/>
    <w:rsid w:val="00720995"/>
    <w:rsid w:val="0073151E"/>
    <w:rsid w:val="00736EEC"/>
    <w:rsid w:val="00741F48"/>
    <w:rsid w:val="007504AE"/>
    <w:rsid w:val="00750800"/>
    <w:rsid w:val="007516BC"/>
    <w:rsid w:val="00751E0E"/>
    <w:rsid w:val="007531AF"/>
    <w:rsid w:val="00753361"/>
    <w:rsid w:val="00753F7B"/>
    <w:rsid w:val="00762A77"/>
    <w:rsid w:val="00766AC5"/>
    <w:rsid w:val="007711FD"/>
    <w:rsid w:val="0077198F"/>
    <w:rsid w:val="00773F29"/>
    <w:rsid w:val="007769BB"/>
    <w:rsid w:val="007828DA"/>
    <w:rsid w:val="00785255"/>
    <w:rsid w:val="00786756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B20DE"/>
    <w:rsid w:val="007D45A4"/>
    <w:rsid w:val="007E1CED"/>
    <w:rsid w:val="007E569F"/>
    <w:rsid w:val="007F1ABD"/>
    <w:rsid w:val="007F2381"/>
    <w:rsid w:val="007F437D"/>
    <w:rsid w:val="007F57F1"/>
    <w:rsid w:val="0080113C"/>
    <w:rsid w:val="00802F34"/>
    <w:rsid w:val="0080520E"/>
    <w:rsid w:val="00806631"/>
    <w:rsid w:val="00807EB7"/>
    <w:rsid w:val="0081019B"/>
    <w:rsid w:val="00815DD7"/>
    <w:rsid w:val="008167F3"/>
    <w:rsid w:val="00827F5E"/>
    <w:rsid w:val="00832A9D"/>
    <w:rsid w:val="00834064"/>
    <w:rsid w:val="00835AB9"/>
    <w:rsid w:val="00836429"/>
    <w:rsid w:val="00852C1B"/>
    <w:rsid w:val="00853B65"/>
    <w:rsid w:val="00854740"/>
    <w:rsid w:val="0086082D"/>
    <w:rsid w:val="0086604E"/>
    <w:rsid w:val="00871717"/>
    <w:rsid w:val="0087357D"/>
    <w:rsid w:val="0087538A"/>
    <w:rsid w:val="008912DD"/>
    <w:rsid w:val="00895DC9"/>
    <w:rsid w:val="00896875"/>
    <w:rsid w:val="00896F04"/>
    <w:rsid w:val="008A09CB"/>
    <w:rsid w:val="008A269F"/>
    <w:rsid w:val="008A3263"/>
    <w:rsid w:val="008A5B78"/>
    <w:rsid w:val="008A5D0D"/>
    <w:rsid w:val="008B00E3"/>
    <w:rsid w:val="008B373A"/>
    <w:rsid w:val="008B43C8"/>
    <w:rsid w:val="008B4F03"/>
    <w:rsid w:val="008C083D"/>
    <w:rsid w:val="008C3E81"/>
    <w:rsid w:val="008C5EDF"/>
    <w:rsid w:val="008C73F8"/>
    <w:rsid w:val="008D13B3"/>
    <w:rsid w:val="008D78D3"/>
    <w:rsid w:val="008E0AC5"/>
    <w:rsid w:val="008E2549"/>
    <w:rsid w:val="008F1D44"/>
    <w:rsid w:val="008F37AB"/>
    <w:rsid w:val="0090287F"/>
    <w:rsid w:val="009062D3"/>
    <w:rsid w:val="00920399"/>
    <w:rsid w:val="00933C10"/>
    <w:rsid w:val="00933C3F"/>
    <w:rsid w:val="00945FC8"/>
    <w:rsid w:val="009512CA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91A6B"/>
    <w:rsid w:val="009924AA"/>
    <w:rsid w:val="0099259C"/>
    <w:rsid w:val="00992FA4"/>
    <w:rsid w:val="0099521C"/>
    <w:rsid w:val="00995920"/>
    <w:rsid w:val="0099621F"/>
    <w:rsid w:val="00996C6C"/>
    <w:rsid w:val="00997AD6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D066F"/>
    <w:rsid w:val="009D56C6"/>
    <w:rsid w:val="009D6015"/>
    <w:rsid w:val="009E3D51"/>
    <w:rsid w:val="009E7F2E"/>
    <w:rsid w:val="009F0CBF"/>
    <w:rsid w:val="009F26F7"/>
    <w:rsid w:val="009F5F72"/>
    <w:rsid w:val="009F720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33AA"/>
    <w:rsid w:val="00A157F6"/>
    <w:rsid w:val="00A21204"/>
    <w:rsid w:val="00A218B9"/>
    <w:rsid w:val="00A2606A"/>
    <w:rsid w:val="00A3040D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1BF5"/>
    <w:rsid w:val="00A62742"/>
    <w:rsid w:val="00A628D3"/>
    <w:rsid w:val="00A63353"/>
    <w:rsid w:val="00A6594A"/>
    <w:rsid w:val="00A66014"/>
    <w:rsid w:val="00A70D0E"/>
    <w:rsid w:val="00A73CC9"/>
    <w:rsid w:val="00A73E7A"/>
    <w:rsid w:val="00A74907"/>
    <w:rsid w:val="00A74DCF"/>
    <w:rsid w:val="00A756F8"/>
    <w:rsid w:val="00A77CE2"/>
    <w:rsid w:val="00A80445"/>
    <w:rsid w:val="00A823AB"/>
    <w:rsid w:val="00A852B4"/>
    <w:rsid w:val="00A8566A"/>
    <w:rsid w:val="00A93105"/>
    <w:rsid w:val="00AA3DAE"/>
    <w:rsid w:val="00AA5FF2"/>
    <w:rsid w:val="00AA7D39"/>
    <w:rsid w:val="00AA7F9D"/>
    <w:rsid w:val="00AB1089"/>
    <w:rsid w:val="00AB2D3C"/>
    <w:rsid w:val="00AB3CD9"/>
    <w:rsid w:val="00AB4F02"/>
    <w:rsid w:val="00AB5508"/>
    <w:rsid w:val="00AC6CF0"/>
    <w:rsid w:val="00AC7764"/>
    <w:rsid w:val="00AC7FB2"/>
    <w:rsid w:val="00AD19A5"/>
    <w:rsid w:val="00AD55DA"/>
    <w:rsid w:val="00AE0DA9"/>
    <w:rsid w:val="00AE0E1F"/>
    <w:rsid w:val="00AE4023"/>
    <w:rsid w:val="00AE5802"/>
    <w:rsid w:val="00AF0280"/>
    <w:rsid w:val="00AF08AD"/>
    <w:rsid w:val="00AF1960"/>
    <w:rsid w:val="00AF3F2C"/>
    <w:rsid w:val="00B00B4D"/>
    <w:rsid w:val="00B0301E"/>
    <w:rsid w:val="00B04A56"/>
    <w:rsid w:val="00B05550"/>
    <w:rsid w:val="00B1600F"/>
    <w:rsid w:val="00B17243"/>
    <w:rsid w:val="00B17791"/>
    <w:rsid w:val="00B21D5C"/>
    <w:rsid w:val="00B30CBA"/>
    <w:rsid w:val="00B30E28"/>
    <w:rsid w:val="00B317DD"/>
    <w:rsid w:val="00B3272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6224F"/>
    <w:rsid w:val="00B64034"/>
    <w:rsid w:val="00B669F4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694"/>
    <w:rsid w:val="00BC4DB5"/>
    <w:rsid w:val="00BC50AB"/>
    <w:rsid w:val="00BD1AC3"/>
    <w:rsid w:val="00BE0461"/>
    <w:rsid w:val="00BE4852"/>
    <w:rsid w:val="00BE4DD0"/>
    <w:rsid w:val="00BF3CDE"/>
    <w:rsid w:val="00BF4756"/>
    <w:rsid w:val="00C00653"/>
    <w:rsid w:val="00C01F1B"/>
    <w:rsid w:val="00C028AB"/>
    <w:rsid w:val="00C06695"/>
    <w:rsid w:val="00C06ADD"/>
    <w:rsid w:val="00C07752"/>
    <w:rsid w:val="00C10ADE"/>
    <w:rsid w:val="00C11913"/>
    <w:rsid w:val="00C13B8B"/>
    <w:rsid w:val="00C15741"/>
    <w:rsid w:val="00C17D49"/>
    <w:rsid w:val="00C20E7C"/>
    <w:rsid w:val="00C22A62"/>
    <w:rsid w:val="00C25505"/>
    <w:rsid w:val="00C30B21"/>
    <w:rsid w:val="00C317F2"/>
    <w:rsid w:val="00C31991"/>
    <w:rsid w:val="00C322C9"/>
    <w:rsid w:val="00C37064"/>
    <w:rsid w:val="00C41BA4"/>
    <w:rsid w:val="00C44B4D"/>
    <w:rsid w:val="00C50566"/>
    <w:rsid w:val="00C546B2"/>
    <w:rsid w:val="00C55F69"/>
    <w:rsid w:val="00C55FF6"/>
    <w:rsid w:val="00C67E39"/>
    <w:rsid w:val="00C70BE2"/>
    <w:rsid w:val="00C71CA9"/>
    <w:rsid w:val="00C770BE"/>
    <w:rsid w:val="00C80B49"/>
    <w:rsid w:val="00C83297"/>
    <w:rsid w:val="00C92319"/>
    <w:rsid w:val="00C93183"/>
    <w:rsid w:val="00C94555"/>
    <w:rsid w:val="00C9669F"/>
    <w:rsid w:val="00CA287A"/>
    <w:rsid w:val="00CA2D34"/>
    <w:rsid w:val="00CA5E92"/>
    <w:rsid w:val="00CA7828"/>
    <w:rsid w:val="00CB1786"/>
    <w:rsid w:val="00CB38ED"/>
    <w:rsid w:val="00CB40DF"/>
    <w:rsid w:val="00CB74F6"/>
    <w:rsid w:val="00CD1F8F"/>
    <w:rsid w:val="00CD2137"/>
    <w:rsid w:val="00CD2B97"/>
    <w:rsid w:val="00CD67AA"/>
    <w:rsid w:val="00CE1DA2"/>
    <w:rsid w:val="00CE297A"/>
    <w:rsid w:val="00CF02D3"/>
    <w:rsid w:val="00CF5071"/>
    <w:rsid w:val="00D021D8"/>
    <w:rsid w:val="00D028D4"/>
    <w:rsid w:val="00D03A89"/>
    <w:rsid w:val="00D0727F"/>
    <w:rsid w:val="00D13EEF"/>
    <w:rsid w:val="00D15B3A"/>
    <w:rsid w:val="00D2215D"/>
    <w:rsid w:val="00D25470"/>
    <w:rsid w:val="00D27898"/>
    <w:rsid w:val="00D35180"/>
    <w:rsid w:val="00D45ABE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42AE"/>
    <w:rsid w:val="00D76AAE"/>
    <w:rsid w:val="00D76B67"/>
    <w:rsid w:val="00D81092"/>
    <w:rsid w:val="00D839E0"/>
    <w:rsid w:val="00D83D33"/>
    <w:rsid w:val="00D90B39"/>
    <w:rsid w:val="00D92EFE"/>
    <w:rsid w:val="00D94E7A"/>
    <w:rsid w:val="00D96BDF"/>
    <w:rsid w:val="00D96E07"/>
    <w:rsid w:val="00DA05CC"/>
    <w:rsid w:val="00DA2C37"/>
    <w:rsid w:val="00DA3B1A"/>
    <w:rsid w:val="00DA65D7"/>
    <w:rsid w:val="00DB02B2"/>
    <w:rsid w:val="00DB1E20"/>
    <w:rsid w:val="00DB1E84"/>
    <w:rsid w:val="00DB24F3"/>
    <w:rsid w:val="00DB4B34"/>
    <w:rsid w:val="00DC2563"/>
    <w:rsid w:val="00DD012B"/>
    <w:rsid w:val="00DD30C3"/>
    <w:rsid w:val="00DD3945"/>
    <w:rsid w:val="00DD468E"/>
    <w:rsid w:val="00DD5B20"/>
    <w:rsid w:val="00DE0BA2"/>
    <w:rsid w:val="00DE4324"/>
    <w:rsid w:val="00DE7E37"/>
    <w:rsid w:val="00DF02D3"/>
    <w:rsid w:val="00DF2AC4"/>
    <w:rsid w:val="00DF37FE"/>
    <w:rsid w:val="00DF763F"/>
    <w:rsid w:val="00E01984"/>
    <w:rsid w:val="00E02676"/>
    <w:rsid w:val="00E13021"/>
    <w:rsid w:val="00E13306"/>
    <w:rsid w:val="00E13E91"/>
    <w:rsid w:val="00E21CD4"/>
    <w:rsid w:val="00E2470D"/>
    <w:rsid w:val="00E24C78"/>
    <w:rsid w:val="00E253DA"/>
    <w:rsid w:val="00E33911"/>
    <w:rsid w:val="00E33B68"/>
    <w:rsid w:val="00E3772E"/>
    <w:rsid w:val="00E40EAD"/>
    <w:rsid w:val="00E42998"/>
    <w:rsid w:val="00E51895"/>
    <w:rsid w:val="00E52A1F"/>
    <w:rsid w:val="00E54F7F"/>
    <w:rsid w:val="00E57F34"/>
    <w:rsid w:val="00E61F8E"/>
    <w:rsid w:val="00E64768"/>
    <w:rsid w:val="00E7040A"/>
    <w:rsid w:val="00E764B2"/>
    <w:rsid w:val="00E7672D"/>
    <w:rsid w:val="00E80593"/>
    <w:rsid w:val="00E80915"/>
    <w:rsid w:val="00E82F08"/>
    <w:rsid w:val="00E84132"/>
    <w:rsid w:val="00E84854"/>
    <w:rsid w:val="00E848CB"/>
    <w:rsid w:val="00E85AEC"/>
    <w:rsid w:val="00E90CF4"/>
    <w:rsid w:val="00E9603F"/>
    <w:rsid w:val="00E9604A"/>
    <w:rsid w:val="00EA0544"/>
    <w:rsid w:val="00EA29E7"/>
    <w:rsid w:val="00EA45CC"/>
    <w:rsid w:val="00EA68A2"/>
    <w:rsid w:val="00EA6DA4"/>
    <w:rsid w:val="00EB06E9"/>
    <w:rsid w:val="00EB5B75"/>
    <w:rsid w:val="00EC3FD5"/>
    <w:rsid w:val="00ED623B"/>
    <w:rsid w:val="00ED6480"/>
    <w:rsid w:val="00ED689A"/>
    <w:rsid w:val="00ED6FE1"/>
    <w:rsid w:val="00EE24CF"/>
    <w:rsid w:val="00EE354A"/>
    <w:rsid w:val="00EE4BC9"/>
    <w:rsid w:val="00EE5EA4"/>
    <w:rsid w:val="00EF0A36"/>
    <w:rsid w:val="00EF1666"/>
    <w:rsid w:val="00F00077"/>
    <w:rsid w:val="00F1097D"/>
    <w:rsid w:val="00F13C5E"/>
    <w:rsid w:val="00F17385"/>
    <w:rsid w:val="00F20A11"/>
    <w:rsid w:val="00F336C0"/>
    <w:rsid w:val="00F36852"/>
    <w:rsid w:val="00F452FF"/>
    <w:rsid w:val="00F46203"/>
    <w:rsid w:val="00F51585"/>
    <w:rsid w:val="00F517E8"/>
    <w:rsid w:val="00F51F42"/>
    <w:rsid w:val="00F5644C"/>
    <w:rsid w:val="00F61F92"/>
    <w:rsid w:val="00F63D4F"/>
    <w:rsid w:val="00F63E2F"/>
    <w:rsid w:val="00F64A2B"/>
    <w:rsid w:val="00F651BC"/>
    <w:rsid w:val="00F7134E"/>
    <w:rsid w:val="00F76237"/>
    <w:rsid w:val="00F8182A"/>
    <w:rsid w:val="00F82A00"/>
    <w:rsid w:val="00F86049"/>
    <w:rsid w:val="00F9227D"/>
    <w:rsid w:val="00F93152"/>
    <w:rsid w:val="00F96B3B"/>
    <w:rsid w:val="00FA3165"/>
    <w:rsid w:val="00FB40B1"/>
    <w:rsid w:val="00FB53A6"/>
    <w:rsid w:val="00FB67F3"/>
    <w:rsid w:val="00FC0573"/>
    <w:rsid w:val="00FC0A0C"/>
    <w:rsid w:val="00FD3192"/>
    <w:rsid w:val="00FE3C5D"/>
    <w:rsid w:val="00FE55B2"/>
    <w:rsid w:val="00FE562D"/>
    <w:rsid w:val="00FE66B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aliases w:val="SP-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rsid w:val="00965333"/>
    <w:rPr>
      <w:rFonts w:eastAsia="Arial Unicode MS"/>
    </w:rPr>
  </w:style>
  <w:style w:type="paragraph" w:styleId="Pis">
    <w:name w:val="header"/>
    <w:basedOn w:val="Normaallaad"/>
    <w:link w:val="PisMrk"/>
    <w:rsid w:val="00AF0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PisMrk">
    <w:name w:val="Päis Märk"/>
    <w:basedOn w:val="Liguvaikefont"/>
    <w:link w:val="Pis"/>
    <w:rsid w:val="00AF08AD"/>
    <w:rPr>
      <w:rFonts w:ascii="Times New Roman" w:eastAsia="Times New Roman" w:hAnsi="Times New Roman"/>
      <w:color w:val="auto"/>
      <w:szCs w:val="20"/>
    </w:rPr>
  </w:style>
  <w:style w:type="character" w:customStyle="1" w:styleId="fontstyle01">
    <w:name w:val="fontstyle01"/>
    <w:rsid w:val="009D56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D2CE-6E5E-4225-9A25-8E571D1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7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Gerli Kelk</cp:lastModifiedBy>
  <cp:revision>8</cp:revision>
  <cp:lastPrinted>2020-07-30T10:11:00Z</cp:lastPrinted>
  <dcterms:created xsi:type="dcterms:W3CDTF">2021-03-29T07:01:00Z</dcterms:created>
  <dcterms:modified xsi:type="dcterms:W3CDTF">2021-04-01T13:46:00Z</dcterms:modified>
</cp:coreProperties>
</file>